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6DF40D" w:rsidR="00E05948" w:rsidRPr="005E5B13" w:rsidRDefault="000A749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BD820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BB93D7" w:rsidR="00D1678A" w:rsidRPr="005E5B13" w:rsidRDefault="008478FB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ADC8D9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A749D">
              <w:rPr>
                <w:rFonts w:eastAsia="Times New Roman"/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87F81A8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0A749D">
        <w:rPr>
          <w:sz w:val="24"/>
          <w:szCs w:val="24"/>
        </w:rPr>
        <w:t>перв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BDF89B4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A749D">
        <w:rPr>
          <w:sz w:val="24"/>
          <w:szCs w:val="24"/>
        </w:rPr>
        <w:t>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7978AF24" w14:textId="5B81FD1B" w:rsidR="008226BD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айм-м</w:t>
      </w:r>
      <w:r w:rsidR="00306F1C" w:rsidRPr="005E5B13">
        <w:rPr>
          <w:sz w:val="24"/>
          <w:szCs w:val="24"/>
        </w:rPr>
        <w:t>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00676C0C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7E18CB" w:rsidRPr="005E5B13">
        <w:rPr>
          <w:sz w:val="24"/>
          <w:szCs w:val="24"/>
        </w:rPr>
        <w:t>;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2AAB946F" w14:textId="29A71444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4A527C" w:rsidRPr="005E5B13">
        <w:rPr>
          <w:sz w:val="24"/>
          <w:szCs w:val="24"/>
        </w:rPr>
        <w:t>;</w:t>
      </w:r>
    </w:p>
    <w:p w14:paraId="4F268F6D" w14:textId="6AF1AF79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0C48AE3E" w14:textId="2FF23885" w:rsidR="00D04686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;</w:t>
      </w:r>
    </w:p>
    <w:p w14:paraId="7A6F00E8" w14:textId="0D2457B4" w:rsidR="00D04686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;</w:t>
      </w:r>
    </w:p>
    <w:p w14:paraId="46454060" w14:textId="2FD7BEA9" w:rsidR="00D04686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ренд-менеджмент;</w:t>
      </w:r>
    </w:p>
    <w:p w14:paraId="7606BE54" w14:textId="4A93FD4A" w:rsidR="00C21224" w:rsidRPr="0079002D" w:rsidRDefault="00D04686" w:rsidP="00C2122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бренд-менеджмент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14B74E3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C2B82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CE63C2" w:rsidRPr="00D901E9" w14:paraId="1E27D755" w14:textId="77777777" w:rsidTr="00CE63C2">
        <w:trPr>
          <w:trHeight w:val="1974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7777777" w:rsidR="00CE63C2" w:rsidRPr="00D901E9" w:rsidRDefault="00CE63C2" w:rsidP="00D901E9">
            <w:r w:rsidRPr="00D901E9">
              <w:lastRenderedPageBreak/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37468B6D" w:rsidR="00CE63C2" w:rsidRPr="00D901E9" w:rsidRDefault="00CE63C2" w:rsidP="006A423E">
            <w:pPr>
              <w:jc w:val="both"/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F6FA" w14:textId="77777777" w:rsidR="00CE63C2" w:rsidRDefault="00CE63C2" w:rsidP="00117931">
            <w:pPr>
              <w:jc w:val="both"/>
            </w:pPr>
            <w:r>
              <w:t xml:space="preserve">- учитывает </w:t>
            </w:r>
            <w:r w:rsidRPr="00117931">
              <w:t>особенност</w:t>
            </w:r>
            <w:r>
              <w:t>и</w:t>
            </w:r>
            <w:r w:rsidRPr="00117931"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  <w:r>
              <w:t>;</w:t>
            </w:r>
          </w:p>
          <w:p w14:paraId="5C2540E8" w14:textId="77777777" w:rsidR="00CE63C2" w:rsidRDefault="00CE63C2" w:rsidP="00117931">
            <w:pPr>
              <w:jc w:val="both"/>
            </w:pPr>
            <w:r>
              <w:t>- у</w:t>
            </w:r>
            <w:r w:rsidRPr="00117931">
              <w:t>стан</w:t>
            </w:r>
            <w:r>
              <w:t>авливает</w:t>
            </w:r>
            <w:r w:rsidRPr="00117931">
              <w:t xml:space="preserve"> и поддерж</w:t>
            </w:r>
            <w:r>
              <w:t>ивает</w:t>
            </w:r>
            <w:r w:rsidRPr="00117931">
              <w:t xml:space="preserve"> контакт</w:t>
            </w:r>
            <w:r>
              <w:t>ы</w:t>
            </w:r>
            <w:r w:rsidRPr="00117931">
              <w:t>, обеспечивающи</w:t>
            </w:r>
            <w:r>
              <w:t>е</w:t>
            </w:r>
            <w:r w:rsidRPr="00117931"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  <w:r>
              <w:t>;</w:t>
            </w:r>
          </w:p>
          <w:p w14:paraId="01312CB2" w14:textId="77777777" w:rsidR="00CE63C2" w:rsidRDefault="00CE63C2" w:rsidP="00117931">
            <w:pPr>
              <w:jc w:val="both"/>
            </w:pPr>
            <w:r>
              <w:t>- и</w:t>
            </w:r>
            <w:r w:rsidRPr="00117931">
              <w:t>спольз</w:t>
            </w:r>
            <w:r>
              <w:t>ует</w:t>
            </w:r>
            <w:r w:rsidRPr="00117931">
              <w:t xml:space="preserve"> инструмент</w:t>
            </w:r>
            <w:r>
              <w:t>ы</w:t>
            </w:r>
            <w:r w:rsidRPr="00117931">
              <w:t xml:space="preserve"> и метод</w:t>
            </w:r>
            <w:r>
              <w:t>ы</w:t>
            </w:r>
            <w:r w:rsidRPr="00117931">
              <w:t xml:space="preserve"> управления временем при выполнении конкретных задач, проектов, при достижении поставленных целей</w:t>
            </w:r>
            <w:r>
              <w:t>;</w:t>
            </w:r>
          </w:p>
          <w:p w14:paraId="5AFFF81A" w14:textId="77777777" w:rsidR="00CE63C2" w:rsidRDefault="00CE63C2" w:rsidP="00117931">
            <w:pPr>
              <w:jc w:val="both"/>
            </w:pPr>
            <w:r>
              <w:t>- о</w:t>
            </w:r>
            <w:r w:rsidRPr="00117931">
              <w:t>бобщ</w:t>
            </w:r>
            <w:r>
              <w:t>ает</w:t>
            </w:r>
            <w:r w:rsidRPr="00117931">
              <w:t xml:space="preserve"> проблемны</w:t>
            </w:r>
            <w:r>
              <w:t>е</w:t>
            </w:r>
            <w:r w:rsidRPr="00117931">
              <w:t xml:space="preserve"> вопрос</w:t>
            </w:r>
            <w:r>
              <w:t>ы</w:t>
            </w:r>
            <w:r w:rsidRPr="00117931">
              <w:t xml:space="preserve"> управления профессиональной сферы деятельности менеджера</w:t>
            </w:r>
            <w:r>
              <w:t>;</w:t>
            </w:r>
          </w:p>
          <w:p w14:paraId="34C9473E" w14:textId="77777777" w:rsidR="00CE63C2" w:rsidRDefault="00CE63C2" w:rsidP="00117931">
            <w:pPr>
              <w:jc w:val="both"/>
            </w:pPr>
            <w:r>
              <w:t xml:space="preserve">- решает профессиональные задачи </w:t>
            </w:r>
            <w:r w:rsidRPr="00117931">
              <w:t>на основе знания экономической, организационной и управленческой теории</w:t>
            </w:r>
            <w:r>
              <w:t>;</w:t>
            </w:r>
          </w:p>
          <w:p w14:paraId="38C950A7" w14:textId="32EE98EE" w:rsidR="00CE63C2" w:rsidRPr="00D901E9" w:rsidRDefault="00CE63C2" w:rsidP="00117931">
            <w:pPr>
              <w:jc w:val="both"/>
            </w:pPr>
          </w:p>
        </w:tc>
      </w:tr>
      <w:tr w:rsidR="00CE63C2" w:rsidRPr="00D901E9" w14:paraId="03ECDFE9" w14:textId="77777777" w:rsidTr="00CE63C2">
        <w:trPr>
          <w:trHeight w:val="2254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7484" w14:textId="77777777" w:rsidR="00CE63C2" w:rsidRPr="00D901E9" w:rsidRDefault="00CE63C2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AD5D" w14:textId="390E3E78" w:rsidR="00CE63C2" w:rsidRPr="00D901E9" w:rsidRDefault="00CE63C2" w:rsidP="006A423E">
            <w:pPr>
              <w:jc w:val="both"/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B894" w14:textId="77777777" w:rsidR="00CE63C2" w:rsidRPr="00D901E9" w:rsidRDefault="00CE63C2" w:rsidP="00D901E9"/>
        </w:tc>
      </w:tr>
      <w:tr w:rsidR="00CE63C2" w:rsidRPr="00D901E9" w14:paraId="4347F425" w14:textId="77777777" w:rsidTr="00CE63C2">
        <w:trPr>
          <w:trHeight w:val="240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5D2134BD" w:rsidR="00CE63C2" w:rsidRPr="00D901E9" w:rsidRDefault="00CE63C2" w:rsidP="00D901E9">
            <w:r w:rsidRPr="006A423E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E378F01" w:rsidR="00CE63C2" w:rsidRPr="00D901E9" w:rsidRDefault="00CE63C2" w:rsidP="006A423E">
            <w:pPr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CE63C2" w:rsidRPr="00D901E9" w:rsidRDefault="00CE63C2" w:rsidP="00D901E9"/>
        </w:tc>
      </w:tr>
      <w:tr w:rsidR="00CE63C2" w:rsidRPr="00D901E9" w14:paraId="41A760DF" w14:textId="77777777" w:rsidTr="00CE63C2">
        <w:trPr>
          <w:trHeight w:val="1553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CF3B" w14:textId="389FFE2C" w:rsidR="00CE63C2" w:rsidRPr="00D901E9" w:rsidRDefault="00CE63C2" w:rsidP="00D901E9">
            <w:r w:rsidRPr="00646550">
              <w:t>ОПК-1.</w:t>
            </w:r>
            <w:r w:rsidRPr="00646550"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EA6A" w14:textId="11909189" w:rsidR="00CE63C2" w:rsidRPr="00D901E9" w:rsidRDefault="00CE63C2" w:rsidP="00646550">
            <w:pPr>
              <w:jc w:val="both"/>
            </w:pPr>
            <w:r w:rsidRPr="00646550">
              <w:t>ИД-ОПК-1.1</w:t>
            </w:r>
            <w:r w:rsidRPr="00646550">
              <w:tab/>
              <w:t>Обобщение проблемных вопросов управления профессиональной сферы деятельности менеджера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D87F" w14:textId="77777777" w:rsidR="00CE63C2" w:rsidRPr="00D901E9" w:rsidRDefault="00CE63C2" w:rsidP="00D901E9"/>
        </w:tc>
      </w:tr>
      <w:tr w:rsidR="00CE63C2" w:rsidRPr="00D901E9" w14:paraId="35394F69" w14:textId="77777777" w:rsidTr="00CE63C2">
        <w:trPr>
          <w:trHeight w:val="1952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6B7E" w14:textId="77777777" w:rsidR="00CE63C2" w:rsidRPr="00D901E9" w:rsidRDefault="00CE63C2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896" w14:textId="4F8A857E" w:rsidR="00CE63C2" w:rsidRPr="00D901E9" w:rsidRDefault="00CE63C2" w:rsidP="00646550">
            <w:pPr>
              <w:jc w:val="both"/>
            </w:pPr>
            <w:r w:rsidRPr="00646550">
              <w:t>ИД-ОПК-1.2</w:t>
            </w:r>
            <w:r w:rsidRPr="00646550">
              <w:tab/>
              <w:t>Решение профессиональных задач на основе знания экономической, организационной и управленческой теории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16FA" w14:textId="77777777" w:rsidR="00CE63C2" w:rsidRPr="00D901E9" w:rsidRDefault="00CE63C2" w:rsidP="00D901E9"/>
        </w:tc>
      </w:tr>
    </w:tbl>
    <w:p w14:paraId="69C8E0C1" w14:textId="77777777" w:rsidR="00D901E9" w:rsidRDefault="00D901E9" w:rsidP="00D901E9"/>
    <w:p w14:paraId="5A6334C9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23772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9EC7B1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95FB7CE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81B1FE5" w:rsidR="00560461" w:rsidRPr="008478FB" w:rsidRDefault="008478FB" w:rsidP="00B6294E">
            <w:pPr>
              <w:jc w:val="center"/>
              <w:rPr>
                <w:b/>
              </w:rPr>
            </w:pPr>
            <w:r w:rsidRPr="008478F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3A367AA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8478FB">
        <w:t>очно-за</w:t>
      </w:r>
      <w:r w:rsidR="003631C8" w:rsidRPr="005E5B13">
        <w:t>очн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70A45B" w:rsidR="00262427" w:rsidRPr="005E5B13" w:rsidRDefault="008C2B82" w:rsidP="009B399A">
            <w:r>
              <w:t>1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EB1C0A5" w:rsidR="00262427" w:rsidRPr="005E5B13" w:rsidRDefault="00812DC5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2BF8B073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B9ED8DD" w:rsidR="00262427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C7939A4" w:rsidR="00262427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10596340" w14:textId="7537CAC9" w:rsidR="00262427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89541BC" w:rsidR="00025219" w:rsidRPr="005E5B13" w:rsidRDefault="00025219" w:rsidP="008C2B82">
            <w:pPr>
              <w:ind w:left="28"/>
              <w:jc w:val="center"/>
            </w:pPr>
            <w:r w:rsidRPr="005E5B13">
              <w:t>1</w:t>
            </w:r>
            <w:r w:rsidR="008C2B8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4C359CE4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D1BBEB" w:rsidR="00025219" w:rsidRPr="005E5B13" w:rsidRDefault="008478F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FFFDFC" w:rsidR="00025219" w:rsidRPr="005E5B13" w:rsidRDefault="008478FB" w:rsidP="009B399A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28E340E" w14:textId="11D64C37" w:rsidR="00025219" w:rsidRPr="005E5B13" w:rsidRDefault="008478FB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424381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DA5C66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</w:t>
            </w:r>
            <w:bookmarkStart w:id="10" w:name="_GoBack"/>
            <w:bookmarkEnd w:id="10"/>
            <w:r w:rsidRPr="005E5B13">
              <w:rPr>
                <w:b/>
                <w:sz w:val="20"/>
                <w:szCs w:val="20"/>
              </w:rPr>
              <w:t>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620B12" w:rsidR="00386236" w:rsidRPr="005E5B13" w:rsidRDefault="00FD24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27D6FD2A" w14:textId="2FC58B7E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:</w:t>
            </w:r>
          </w:p>
          <w:p w14:paraId="38030EF7" w14:textId="16809A74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2</w:t>
            </w:r>
          </w:p>
          <w:p w14:paraId="2911CDA1" w14:textId="7362F9BF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</w:t>
            </w:r>
            <w:r>
              <w:t>-3.5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5FC939DC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5BD83B0" w14:textId="73A95D18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УК-</w:t>
            </w:r>
            <w:r>
              <w:t>6</w:t>
            </w:r>
            <w:r w:rsidRPr="009E257B">
              <w:t>.1</w:t>
            </w: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AA0AB" w14:textId="1272643D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6B277B80" w14:textId="6F132DB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4DCDABD5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07147">
              <w:rPr>
                <w:color w:val="000000"/>
              </w:rPr>
              <w:t>ИД-ОПК-1.2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8406927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Pr="00537055">
              <w:rPr>
                <w:rFonts w:eastAsia="Times New Roman"/>
              </w:rPr>
              <w:t xml:space="preserve">Сущность </w:t>
            </w:r>
            <w:r w:rsidRPr="00537055">
              <w:rPr>
                <w:rFonts w:eastAsia="Times New Roman"/>
                <w:bCs/>
              </w:rPr>
              <w:t xml:space="preserve">и </w:t>
            </w:r>
            <w:r w:rsidRPr="00537055">
              <w:rPr>
                <w:rFonts w:eastAsia="Times New Roman"/>
              </w:rPr>
              <w:t>основные понятия менеджмент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7A36EF7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3F4DBCF7" w:rsidR="00072BCA" w:rsidRPr="005E5B13" w:rsidRDefault="00072BCA" w:rsidP="00B07EE7">
            <w:r w:rsidRPr="00537055">
              <w:t xml:space="preserve">Сущность </w:t>
            </w:r>
            <w:r w:rsidRPr="00537055">
              <w:rPr>
                <w:bCs/>
              </w:rPr>
              <w:t xml:space="preserve">и </w:t>
            </w:r>
            <w:r w:rsidRPr="00537055">
              <w:t>основные понятия менеджмента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78431B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FA9B1B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A0ECAB7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4D5C6C4A" w14:textId="2987798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7AE916FD" w:rsidR="00072BCA" w:rsidRPr="005E5B13" w:rsidRDefault="00072BCA" w:rsidP="00B6294E">
            <w:r w:rsidRPr="00537055">
              <w:t xml:space="preserve">Эволюция науки </w:t>
            </w:r>
            <w:r w:rsidRPr="00537055">
              <w:rPr>
                <w:bCs/>
              </w:rPr>
              <w:t xml:space="preserve">и </w:t>
            </w:r>
            <w:r w:rsidRPr="00537055">
              <w:t>практики управления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23A00B7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67B31E7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F9A0186" w:rsidR="00072BCA" w:rsidRPr="005E5B13" w:rsidRDefault="00072BCA" w:rsidP="00072BCA">
            <w:r>
              <w:t xml:space="preserve">Тема 3. </w:t>
            </w:r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25BFA8EA" w14:textId="1980D3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47AAB042" w:rsidR="00072BCA" w:rsidRPr="005E5B13" w:rsidRDefault="00072BCA" w:rsidP="00B6294E">
            <w:r w:rsidRPr="00537055">
              <w:t>Организация и ее деловая среда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3C5D639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71BF1BB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6DB680BE" w:rsidR="00072BCA" w:rsidRPr="005E5B13" w:rsidRDefault="00072BCA" w:rsidP="00072BCA">
            <w:r>
              <w:t>Тема 4. Процессы управления</w:t>
            </w:r>
          </w:p>
        </w:tc>
        <w:tc>
          <w:tcPr>
            <w:tcW w:w="815" w:type="dxa"/>
          </w:tcPr>
          <w:p w14:paraId="274ADC46" w14:textId="26E82B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8FB230C" w:rsidR="00072BCA" w:rsidRPr="005E5B13" w:rsidRDefault="00072BCA" w:rsidP="00B6294E">
            <w:r>
              <w:t>Процессы управления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436BD82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44D8F5CC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028527B6" w:rsidR="00072BCA" w:rsidRPr="005E5B13" w:rsidRDefault="00072BCA" w:rsidP="00072BCA">
            <w:r>
              <w:t xml:space="preserve">Тема 5. </w:t>
            </w:r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7B96B870" w14:textId="753957C0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155496" w:rsidR="00072BCA" w:rsidRPr="005E5B13" w:rsidRDefault="00072BCA" w:rsidP="00B6294E">
            <w:r w:rsidRPr="009E257B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7AB6A8F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26C6C7BE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1B0B36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0336D6B6" w14:textId="75C2380A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7D41CE36" w:rsidR="00072BCA" w:rsidRPr="005E5B13" w:rsidRDefault="00072BCA" w:rsidP="00DD6033">
            <w:pPr>
              <w:rPr>
                <w:b/>
              </w:rPr>
            </w:pPr>
            <w:r w:rsidRPr="009E257B">
              <w:t>Организационное поведение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D748FE3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831B3B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FC1B755" w:rsidR="00072BCA" w:rsidRPr="005E5B13" w:rsidRDefault="00072BCA" w:rsidP="00072BCA">
            <w:pPr>
              <w:rPr>
                <w:b/>
              </w:rPr>
            </w:pPr>
            <w:r>
              <w:t xml:space="preserve">Тема 7. </w:t>
            </w: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589BF1E8" w14:textId="34B13AA1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68291617" w:rsidR="00072BCA" w:rsidRPr="005E5B13" w:rsidRDefault="00072BCA" w:rsidP="00465114">
            <w:pPr>
              <w:rPr>
                <w:b/>
              </w:rPr>
            </w:pPr>
            <w:r w:rsidRPr="009E257B">
              <w:t>Лидерство и стили управления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1217887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3D986CD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25EF7673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15A4B170" w14:textId="6FAB7A8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1F63EF5D" w:rsidR="00072BCA" w:rsidRPr="005E5B13" w:rsidRDefault="00072BCA" w:rsidP="00B6294E">
            <w:pPr>
              <w:rPr>
                <w:b/>
              </w:rPr>
            </w:pPr>
            <w:r w:rsidRPr="009E257B">
              <w:t>Функции менеджмента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1D77E96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FB2F696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04F95820" w:rsidR="00072BCA" w:rsidRPr="005E5B13" w:rsidRDefault="00072BCA" w:rsidP="00072BCA">
            <w:r>
              <w:t xml:space="preserve">Тема 9. </w:t>
            </w:r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345B17AE" w14:textId="5D27E629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072BCA" w:rsidRPr="005E5B13" w:rsidRDefault="00072BCA" w:rsidP="00D37109">
            <w:r>
              <w:t>Практическое занятие № 9</w:t>
            </w:r>
          </w:p>
          <w:p w14:paraId="10DDDB3B" w14:textId="17E87230" w:rsidR="00072BCA" w:rsidRPr="005E5B13" w:rsidRDefault="00072BCA" w:rsidP="00B6294E">
            <w:r w:rsidRPr="009E257B">
              <w:t>Управленческие решения</w:t>
            </w:r>
          </w:p>
        </w:tc>
        <w:tc>
          <w:tcPr>
            <w:tcW w:w="815" w:type="dxa"/>
          </w:tcPr>
          <w:p w14:paraId="2A3031D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C06D95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63D15B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BD809E6" w14:textId="77777777" w:rsidTr="00FA2451">
        <w:tc>
          <w:tcPr>
            <w:tcW w:w="1701" w:type="dxa"/>
            <w:vMerge/>
          </w:tcPr>
          <w:p w14:paraId="0B9259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E0E62" w14:textId="2C800F16" w:rsidR="00072BCA" w:rsidRPr="005E5B13" w:rsidRDefault="00072BCA" w:rsidP="00072BCA">
            <w:r>
              <w:t xml:space="preserve">Тема 10. </w:t>
            </w:r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66FA8045" w14:textId="78D8D7F4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17B9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51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C34C7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8F7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19D39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540BEF5F" w14:textId="77777777" w:rsidTr="00FA2451">
        <w:tc>
          <w:tcPr>
            <w:tcW w:w="1701" w:type="dxa"/>
            <w:vMerge/>
          </w:tcPr>
          <w:p w14:paraId="49831190" w14:textId="0846F1A4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5A5D" w14:textId="77777777" w:rsidR="00072BCA" w:rsidRDefault="00072BCA" w:rsidP="00D37109">
            <w:r>
              <w:t>Практическое занятие № 10</w:t>
            </w:r>
          </w:p>
          <w:p w14:paraId="4445929C" w14:textId="09D14C7E" w:rsidR="00072BCA" w:rsidRPr="005E5B13" w:rsidRDefault="00072BCA" w:rsidP="00D37109">
            <w:r w:rsidRPr="009E257B">
              <w:t>Информационное обеспечение управления</w:t>
            </w:r>
          </w:p>
        </w:tc>
        <w:tc>
          <w:tcPr>
            <w:tcW w:w="815" w:type="dxa"/>
          </w:tcPr>
          <w:p w14:paraId="3C16479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501F6" w14:textId="5C3920A8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E9043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4C27A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B570C6" w14:textId="0B2B584F" w:rsidR="00072BCA" w:rsidRPr="005E5B13" w:rsidRDefault="00847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4B44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E9B9ADC" w14:textId="77777777" w:rsidTr="00FA2451">
        <w:tc>
          <w:tcPr>
            <w:tcW w:w="1701" w:type="dxa"/>
            <w:vMerge/>
          </w:tcPr>
          <w:p w14:paraId="43E4FBFE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4142B" w14:textId="0277716F" w:rsidR="00072BCA" w:rsidRDefault="00072BCA" w:rsidP="00072BCA">
            <w:r>
              <w:t xml:space="preserve">Тема 11. </w:t>
            </w:r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2BA687BE" w14:textId="3806409A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260DC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AB3CA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F405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14107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F881E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5BAE855" w14:textId="77777777" w:rsidTr="00FA2451">
        <w:tc>
          <w:tcPr>
            <w:tcW w:w="1701" w:type="dxa"/>
            <w:vMerge/>
          </w:tcPr>
          <w:p w14:paraId="762E0B81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95F1CF" w14:textId="3908DF78" w:rsidR="00072BCA" w:rsidRDefault="00072BCA" w:rsidP="009E257B">
            <w:r>
              <w:t>Практическое занятие № 11</w:t>
            </w:r>
          </w:p>
          <w:p w14:paraId="5F7C409F" w14:textId="665CC05A" w:rsidR="00072BCA" w:rsidRDefault="00072BCA" w:rsidP="009E257B">
            <w:r w:rsidRPr="009E257B">
              <w:t>Управление организационными изменениями и развитием организации</w:t>
            </w:r>
          </w:p>
        </w:tc>
        <w:tc>
          <w:tcPr>
            <w:tcW w:w="815" w:type="dxa"/>
          </w:tcPr>
          <w:p w14:paraId="3CC7F372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D33487" w14:textId="125F6A8F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931043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E39F6C" w14:textId="77777777" w:rsidR="00072BCA" w:rsidRPr="005E5B13" w:rsidRDefault="00072BCA" w:rsidP="009E25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7DE35" w14:textId="7AE60628" w:rsidR="00072BCA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CC46748" w14:textId="77777777" w:rsidR="00072BCA" w:rsidRPr="005E5B13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B4FDF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762EEB8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F13C837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113C81C4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6F9F24B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B0E1CDE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A6C7CCC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6D5B2A5" w:rsidR="009E257B" w:rsidRPr="005E5B13" w:rsidRDefault="008478F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2C4643" w:rsidR="006E5EA3" w:rsidRPr="004A40E2" w:rsidRDefault="004C57EC" w:rsidP="00693247">
            <w:pPr>
              <w:jc w:val="both"/>
            </w:pPr>
            <w:r w:rsidRPr="004A40E2">
              <w:t xml:space="preserve">Сущность </w:t>
            </w:r>
            <w:r w:rsidRPr="004A40E2">
              <w:rPr>
                <w:bCs/>
              </w:rPr>
              <w:t xml:space="preserve">и </w:t>
            </w:r>
            <w:r w:rsidRPr="004A40E2">
              <w:t>основные понятия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2B69FAC" w:rsidR="006E5EA3" w:rsidRPr="005E5B13" w:rsidRDefault="004C57EC" w:rsidP="004A40E2">
            <w:pPr>
              <w:jc w:val="both"/>
            </w:pPr>
            <w:r w:rsidRPr="004C57EC">
              <w:t>Необходимость управления в бизнесе. Определение менеджмента. Менеджмент в системе понятий рыночной экономики. Направления развития менеджмента. Цели и задачи менеджмента. Принципы и основные элементы менеджмента. Методы и модели менеджмента. Роли менеджера в процессе управления современной организацией. Требования к личностным и профессиональным качествам руководителя.</w:t>
            </w:r>
          </w:p>
        </w:tc>
      </w:tr>
      <w:tr w:rsidR="003E7E7A" w:rsidRPr="005E5B13" w14:paraId="25F5BC7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265BE11" w:rsidR="003E7E7A" w:rsidRPr="004A40E2" w:rsidRDefault="004A40E2" w:rsidP="00693247">
            <w:pPr>
              <w:jc w:val="both"/>
            </w:pPr>
            <w:r w:rsidRPr="004A40E2">
              <w:t xml:space="preserve">Эволюция науки </w:t>
            </w:r>
            <w:r w:rsidRPr="004A40E2">
              <w:rPr>
                <w:bCs/>
              </w:rPr>
              <w:t xml:space="preserve">и </w:t>
            </w:r>
            <w:r w:rsidRPr="004A40E2">
              <w:t>практик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6C8DA4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Эволюция менеджмента: условия и предпосылки возникновения менеджмента, школы менеджмента. Систематизация научных знаний в школах управления. Основные представители школ, достижения науки. Классический менеджмент. Административный и бюрократический подходы. Доктрина человеческих отношений. Рыночная ориентация. Процессный подход. Системный подход. </w:t>
            </w:r>
            <w:r>
              <w:rPr>
                <w:bCs/>
              </w:rPr>
              <w:t xml:space="preserve">Количественный подход. </w:t>
            </w:r>
            <w:r w:rsidRPr="004A40E2">
              <w:rPr>
                <w:bCs/>
              </w:rPr>
              <w:t>Школа научного управления. Ситуационная школа. Новая школа управления.</w:t>
            </w:r>
            <w:r>
              <w:rPr>
                <w:bCs/>
              </w:rPr>
              <w:t xml:space="preserve"> </w:t>
            </w:r>
            <w:r w:rsidRPr="004A40E2">
              <w:rPr>
                <w:bCs/>
              </w:rPr>
              <w:t>Сравнительный менеджмент. Современный зарубежный опыт управления. Особенности российского менеджмента.</w:t>
            </w:r>
          </w:p>
        </w:tc>
      </w:tr>
      <w:tr w:rsidR="003E7E7A" w:rsidRPr="005E5B13" w14:paraId="1E78D5F2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16702D26" w:rsidR="003E7E7A" w:rsidRPr="004A40E2" w:rsidRDefault="004A40E2" w:rsidP="00EF32C1">
            <w:pPr>
              <w:jc w:val="both"/>
            </w:pPr>
            <w:r w:rsidRPr="004A40E2">
              <w:t>Организация и ее деловая сре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1292238F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Организация как объект управления. Классификация организаций. Теория жизненного цикла организации по И. Адизесу. Организационные структуры управления. Проектирование организационных структур. Типы организационных структур в менеджменте. Внешняя и внутренняя среда организации. Факторы прямого и косвенного воздействия.</w:t>
            </w:r>
          </w:p>
        </w:tc>
      </w:tr>
      <w:tr w:rsidR="003E7E7A" w:rsidRPr="005E5B13" w14:paraId="53DA3C64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003735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Процессы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0AC45789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основных процессов менеджмента: оценка ситуации, целеполагание, принятие управленческих решений.</w:t>
            </w:r>
          </w:p>
        </w:tc>
      </w:tr>
      <w:tr w:rsidR="003E7E7A" w:rsidRPr="005E5B13" w14:paraId="1B1E958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DB6EE3C" w:rsidR="003E7E7A" w:rsidRPr="004A40E2" w:rsidRDefault="004A40E2" w:rsidP="00EF32C1">
            <w:pPr>
              <w:jc w:val="both"/>
            </w:pPr>
            <w:r w:rsidRPr="004A40E2">
              <w:rPr>
                <w:bCs/>
              </w:rPr>
              <w:t>Управленческие структуры и полномоч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A04F6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труктура управления и ее элементы. Факторы, влияющие на управленческую структуру. Управленческое взаимодействие.</w:t>
            </w:r>
          </w:p>
          <w:p w14:paraId="1BA81AF3" w14:textId="11BD200C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олномочия. Централизация и децентрализация управленческих полномочий. Линейные и функциональные структуры управления. Сетевые и кольцевые структуры управления. Делегирование прав и ответственности подчиненным.</w:t>
            </w:r>
          </w:p>
        </w:tc>
      </w:tr>
      <w:tr w:rsidR="003E7E7A" w:rsidRPr="005E5B13" w14:paraId="3297860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294EF1B5" w:rsidR="003E7E7A" w:rsidRPr="004A40E2" w:rsidRDefault="004A40E2" w:rsidP="00D37109">
            <w:r w:rsidRPr="004A40E2">
              <w:t>Организационное поведени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7D1A8C27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группы, формальные и неформальные группы в организации. Факторы, влияющие на эффективность работы формальной группы. Командная работа. Распределение ролей в команде. Понятие и сущность конфликта. Виды и причины конфликта. Управление конфликтом.</w:t>
            </w:r>
          </w:p>
        </w:tc>
      </w:tr>
      <w:tr w:rsidR="003E7E7A" w:rsidRPr="005E5B13" w14:paraId="68CC9F03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35FAA4B6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775E3C65" w:rsidR="003E7E7A" w:rsidRPr="004A40E2" w:rsidRDefault="004A40E2" w:rsidP="00EF32C1">
            <w:pPr>
              <w:jc w:val="both"/>
            </w:pPr>
            <w:r w:rsidRPr="004A40E2">
              <w:t>Лидерство и стили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677E6F16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Содержание лидерства. Современные теории и модели лидерства. Власть и лидерство. Стили управления.</w:t>
            </w:r>
          </w:p>
        </w:tc>
      </w:tr>
      <w:tr w:rsidR="003E7E7A" w:rsidRPr="005E5B13" w14:paraId="59319EEF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6B8D9D53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39EAA913" w:rsidR="003E7E7A" w:rsidRPr="004A40E2" w:rsidRDefault="004A40E2" w:rsidP="00EF32C1">
            <w:pPr>
              <w:jc w:val="both"/>
            </w:pPr>
            <w:r w:rsidRPr="004A40E2">
              <w:t>Функции менеджмент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27BEFE95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Функции менеджмента как обособленный вид деятельности.  Классификация основных функций менеджмента и их содержание. Понятие и значение функции планирования в менеджменте. Понятие и </w:t>
            </w:r>
            <w:r w:rsidRPr="004A40E2">
              <w:rPr>
                <w:bCs/>
              </w:rPr>
              <w:lastRenderedPageBreak/>
              <w:t>значение функции «организация» в менеджменте. Координация процесса управления в деятельности организации. Понятие и значение функции «мотивация» в менеджменте. Содержательные и процессуальные теории мотивации. Понятие и значение функции «контроль» в менеджменте. Внешний и внутренний контроль организации. Виды и формы контроля.  Сбалансированная система показателей (ССП) и KPI (Key Performance Indicators).</w:t>
            </w:r>
          </w:p>
        </w:tc>
      </w:tr>
      <w:tr w:rsidR="003E7E7A" w:rsidRPr="005E5B13" w14:paraId="3263D066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5BACCE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9</w:t>
            </w:r>
            <w:r w:rsidR="00C911D1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2B952D7" w:rsidR="003E7E7A" w:rsidRPr="004A40E2" w:rsidRDefault="004A40E2" w:rsidP="00EF32C1">
            <w:pPr>
              <w:jc w:val="both"/>
            </w:pPr>
            <w:r w:rsidRPr="004A40E2">
              <w:t>Управленческие реш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71315C22" w:rsidR="003E7E7A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Управленческие проблемы, их классификация. Управленческое решение в процессе управления. Основные этапы принятия и реализации решения. Методы и модели принятия управленческих решени</w:t>
            </w:r>
            <w:r>
              <w:rPr>
                <w:bCs/>
              </w:rPr>
              <w:t>й.</w:t>
            </w:r>
          </w:p>
        </w:tc>
      </w:tr>
      <w:tr w:rsidR="00C911D1" w:rsidRPr="005E5B13" w14:paraId="60CF913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6BAE5" w14:textId="11CDBB49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8AFB" w14:textId="01832A06" w:rsidR="00C911D1" w:rsidRPr="004A40E2" w:rsidRDefault="004A40E2" w:rsidP="00EF32C1">
            <w:pPr>
              <w:jc w:val="both"/>
            </w:pPr>
            <w:r w:rsidRPr="004A40E2">
              <w:t>Информационное обеспечение управ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ECEDA" w14:textId="77777777" w:rsidR="004A40E2" w:rsidRPr="004A40E2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 xml:space="preserve">Понятие управленческой информации. Система информационного обеспечения управления. Этапы информационного обмена. Внешние и внутренние источники информации. </w:t>
            </w:r>
          </w:p>
          <w:p w14:paraId="622C83F7" w14:textId="55122576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Информация как важнейший ресурс социально-экономического, технического, технологического развития организации. Экономический, аналитический, организационный и системный подходы к информационному менеджменту.</w:t>
            </w:r>
          </w:p>
        </w:tc>
      </w:tr>
      <w:tr w:rsidR="00C911D1" w:rsidRPr="005E5B13" w14:paraId="7C51D401" w14:textId="77777777" w:rsidTr="004A40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96DA" w14:textId="56AEFC86" w:rsidR="00C911D1" w:rsidRPr="005E5B13" w:rsidRDefault="00C911D1" w:rsidP="0026052F">
            <w:pPr>
              <w:rPr>
                <w:bCs/>
              </w:rPr>
            </w:pPr>
            <w:r>
              <w:rPr>
                <w:bCs/>
              </w:rPr>
              <w:t>Тема 1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EE6E" w14:textId="73517075" w:rsidR="00C911D1" w:rsidRPr="004A40E2" w:rsidRDefault="004A40E2" w:rsidP="00EF32C1">
            <w:pPr>
              <w:jc w:val="both"/>
            </w:pPr>
            <w:r w:rsidRPr="004A40E2">
              <w:t>Управление организационными изменениями и развитием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CC582" w14:textId="3822E707" w:rsidR="00C911D1" w:rsidRPr="005E5B13" w:rsidRDefault="004A40E2" w:rsidP="004A40E2">
            <w:pPr>
              <w:jc w:val="both"/>
              <w:rPr>
                <w:bCs/>
              </w:rPr>
            </w:pPr>
            <w:r w:rsidRPr="004A40E2">
              <w:rPr>
                <w:bCs/>
              </w:rPr>
              <w:t>Понятие и принципы управления организационными изменениями. Типы организационных изменений. Модели управления организационными изменениями. Стратегическое управление. Модели стратегического анализа среды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36C8E43" w:rsidR="0068633D" w:rsidRPr="004A40E2" w:rsidRDefault="004D5F1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21"/>
        <w:gridCol w:w="3402"/>
        <w:gridCol w:w="283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373B5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21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373B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21" w:type="dxa"/>
            <w:shd w:val="clear" w:color="auto" w:fill="DBE5F1" w:themeFill="accent1" w:themeFillTint="33"/>
          </w:tcPr>
          <w:p w14:paraId="04127022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3:</w:t>
            </w:r>
          </w:p>
          <w:p w14:paraId="732EAE59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2</w:t>
            </w:r>
          </w:p>
          <w:p w14:paraId="5A9D14CB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3.5</w:t>
            </w:r>
          </w:p>
          <w:p w14:paraId="718DB601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УК-6:</w:t>
            </w:r>
          </w:p>
          <w:p w14:paraId="648C2EAF" w14:textId="77777777" w:rsidR="001708C3" w:rsidRPr="001708C3" w:rsidRDefault="001708C3" w:rsidP="001708C3">
            <w:pPr>
              <w:rPr>
                <w:sz w:val="20"/>
                <w:szCs w:val="20"/>
              </w:rPr>
            </w:pPr>
            <w:r w:rsidRPr="001708C3">
              <w:rPr>
                <w:sz w:val="20"/>
                <w:szCs w:val="20"/>
              </w:rPr>
              <w:t>ИД-УК-6.1</w:t>
            </w:r>
          </w:p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A6D96C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1</w:t>
            </w:r>
          </w:p>
          <w:p w14:paraId="793E7BBA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1</w:t>
            </w:r>
          </w:p>
          <w:p w14:paraId="6D1D7F2F" w14:textId="77777777" w:rsidR="00590FE2" w:rsidRPr="005E5B13" w:rsidRDefault="00590FE2" w:rsidP="00B36FDD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2</w:t>
            </w:r>
          </w:p>
          <w:p w14:paraId="748B45B0" w14:textId="0C81B9A0" w:rsidR="00590FE2" w:rsidRPr="005E5B13" w:rsidRDefault="00590FE2" w:rsidP="00CE63C2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C2A80B4" w14:textId="7B4DCBE9" w:rsidR="00590FE2" w:rsidRPr="005E5B13" w:rsidRDefault="00590FE2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373B5A">
        <w:trPr>
          <w:trHeight w:val="283"/>
        </w:trPr>
        <w:tc>
          <w:tcPr>
            <w:tcW w:w="2045" w:type="dxa"/>
          </w:tcPr>
          <w:p w14:paraId="102B0B32" w14:textId="77777777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421" w:type="dxa"/>
          </w:tcPr>
          <w:p w14:paraId="6FE59D17" w14:textId="77777777" w:rsidR="00590FE2" w:rsidRDefault="00373B5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67F430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B3AF860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40574162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E742384" w14:textId="6F6BEE49" w:rsidR="00373B5A" w:rsidRPr="007D021F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 w:rsidR="007D021F">
              <w:rPr>
                <w:sz w:val="21"/>
                <w:szCs w:val="21"/>
              </w:rPr>
              <w:t>, анализ 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1AA16227" w14:textId="61AA4D89" w:rsidR="007D021F" w:rsidRPr="007D021F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>
              <w:rPr>
                <w:sz w:val="21"/>
                <w:szCs w:val="21"/>
              </w:rPr>
              <w:lastRenderedPageBreak/>
              <w:t>конфликтологии и технологии межличностной коммуникации;</w:t>
            </w:r>
          </w:p>
          <w:p w14:paraId="5D6D7CA0" w14:textId="41860F07" w:rsidR="007D021F" w:rsidRPr="005E5B13" w:rsidRDefault="007D021F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уверенное применение методов управления временем и профессиональным развитием;</w:t>
            </w:r>
          </w:p>
          <w:p w14:paraId="72C9E190" w14:textId="77777777" w:rsidR="007D021F" w:rsidRPr="007D021F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5DF4287" w:rsidR="00373B5A" w:rsidRPr="005E5B13" w:rsidRDefault="00373B5A" w:rsidP="007D02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402" w:type="dxa"/>
          </w:tcPr>
          <w:p w14:paraId="6E6D87D3" w14:textId="0EE22EEB" w:rsidR="00590FE2" w:rsidRPr="005E5B13" w:rsidRDefault="00590FE2" w:rsidP="00A81E9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28C857DA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E96729">
              <w:rPr>
                <w:iCs/>
                <w:sz w:val="21"/>
                <w:szCs w:val="21"/>
              </w:rPr>
              <w:t>менеджмента</w:t>
            </w:r>
            <w:r w:rsidR="000013E4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11335E16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теорий и подходов </w:t>
            </w:r>
            <w:r w:rsidR="00E96729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3AF485E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Pr="005E5B13">
              <w:rPr>
                <w:sz w:val="21"/>
                <w:szCs w:val="21"/>
              </w:rPr>
              <w:t>характера;</w:t>
            </w:r>
          </w:p>
          <w:p w14:paraId="0A7A597B" w14:textId="1D22A24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 w:rsidR="00E96729">
              <w:rPr>
                <w:sz w:val="21"/>
                <w:szCs w:val="21"/>
              </w:rPr>
              <w:t xml:space="preserve">управленческой </w:t>
            </w:r>
            <w:r w:rsidR="003503E2" w:rsidRPr="005E5B13">
              <w:rPr>
                <w:sz w:val="21"/>
                <w:szCs w:val="21"/>
              </w:rPr>
              <w:t>ситу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12C77AC2" w14:textId="7777777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ает развернутые, </w:t>
            </w:r>
            <w:r w:rsidRPr="005E5B13"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39353BD1" w14:textId="77777777" w:rsidR="00590FE2" w:rsidRPr="005E5B13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373B5A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421" w:type="dxa"/>
          </w:tcPr>
          <w:p w14:paraId="25BEA442" w14:textId="77777777" w:rsidR="00373B5A" w:rsidRPr="005E5B13" w:rsidRDefault="00373B5A" w:rsidP="00373B5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DB033C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BEE476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354F38D1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346D43E8" w14:textId="477344A2" w:rsidR="00FA18F1" w:rsidRPr="00FA18F1" w:rsidRDefault="00373B5A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>управленческой</w:t>
            </w:r>
            <w:r w:rsidR="00FA18F1">
              <w:rPr>
                <w:sz w:val="21"/>
                <w:szCs w:val="21"/>
              </w:rPr>
              <w:t xml:space="preserve"> ситуации, </w:t>
            </w:r>
            <w:r w:rsidR="00FA18F1"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5ED2E190" w14:textId="641B1682" w:rsidR="00FA18F1" w:rsidRPr="007D021F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3A88FDE7" w14:textId="61146120" w:rsidR="00FA18F1" w:rsidRPr="005E5B13" w:rsidRDefault="00FA18F1" w:rsidP="00FA18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способности </w:t>
            </w:r>
            <w:r>
              <w:rPr>
                <w:sz w:val="21"/>
                <w:szCs w:val="21"/>
              </w:rPr>
              <w:lastRenderedPageBreak/>
              <w:t>применения методов управления временем и профессиональным развитием;</w:t>
            </w:r>
          </w:p>
          <w:p w14:paraId="466A614C" w14:textId="77777777" w:rsid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3D87E62D" w:rsidR="00590FE2" w:rsidRPr="00FA18F1" w:rsidRDefault="00373B5A" w:rsidP="00373B5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 w:rsidR="00FA18F1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1ACA0F24" w14:textId="77777777" w:rsidR="003503E2" w:rsidRPr="005E5B13" w:rsidRDefault="003503E2" w:rsidP="00A81E9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4B3937F" w14:textId="5F9B83C6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373B5A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82E4A8E" w14:textId="12CA2B4C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 w:rsidR="00373B5A"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2EECDC6" w14:textId="5182966F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ского и практического характера;</w:t>
            </w:r>
          </w:p>
          <w:p w14:paraId="4E591ADE" w14:textId="54B7A9CC" w:rsidR="003503E2" w:rsidRPr="005E5B13" w:rsidRDefault="00861B4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</w:t>
            </w:r>
            <w:r w:rsidR="003503E2" w:rsidRPr="005E5B13">
              <w:rPr>
                <w:sz w:val="21"/>
                <w:szCs w:val="21"/>
              </w:rPr>
              <w:t xml:space="preserve">способен провести анализ </w:t>
            </w:r>
            <w:r w:rsidR="00373B5A">
              <w:rPr>
                <w:sz w:val="21"/>
                <w:szCs w:val="21"/>
              </w:rPr>
              <w:t>управленческой</w:t>
            </w:r>
            <w:r w:rsidR="003503E2" w:rsidRPr="005E5B13">
              <w:rPr>
                <w:sz w:val="21"/>
                <w:szCs w:val="21"/>
              </w:rPr>
              <w:t xml:space="preserve"> ситуации;</w:t>
            </w:r>
          </w:p>
          <w:p w14:paraId="4B688CBE" w14:textId="49FFE246" w:rsidR="003503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13F244BC" w14:textId="5EF2D95B" w:rsidR="00590FE2" w:rsidRPr="005E5B13" w:rsidRDefault="003503E2" w:rsidP="00A81E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2835" w:type="dxa"/>
          </w:tcPr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E5B13" w14:paraId="4F654C17" w14:textId="77777777" w:rsidTr="00373B5A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421" w:type="dxa"/>
          </w:tcPr>
          <w:p w14:paraId="6936B355" w14:textId="77777777" w:rsidR="00373B5A" w:rsidRPr="005E5B13" w:rsidRDefault="00373B5A" w:rsidP="00373B5A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728AC0B5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00FD11F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590874F4" w14:textId="132F1086" w:rsid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="00CE131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="00CE131F"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3C384B0B" w14:textId="60F15F87" w:rsidR="00CE131F" w:rsidRP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26EAA599" w14:textId="14D0275B" w:rsidR="00CE131F" w:rsidRDefault="00CE131F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с затруднениями применяет методы управления временем и профессиональным развитием;</w:t>
            </w:r>
          </w:p>
          <w:p w14:paraId="45E8EAAB" w14:textId="347B97B2" w:rsidR="00590FE2" w:rsidRPr="00CE131F" w:rsidRDefault="00373B5A" w:rsidP="00373B5A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  <w:tc>
          <w:tcPr>
            <w:tcW w:w="3402" w:type="dxa"/>
          </w:tcPr>
          <w:p w14:paraId="137F73F2" w14:textId="7A1D318F" w:rsidR="00590FE2" w:rsidRPr="005E5B13" w:rsidRDefault="00590FE2" w:rsidP="00A81E96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B8FCBE1" w14:textId="62F410D4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 w:rsidR="00373B5A"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 w:rsidR="00373B5A"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768D3CB8" w14:textId="0D900DE7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</w:t>
            </w:r>
            <w:r w:rsidR="00861B42" w:rsidRPr="005E5B13">
              <w:rPr>
                <w:sz w:val="21"/>
                <w:szCs w:val="21"/>
              </w:rPr>
              <w:t xml:space="preserve">в </w:t>
            </w:r>
            <w:r w:rsidR="00373B5A">
              <w:rPr>
                <w:sz w:val="21"/>
                <w:szCs w:val="21"/>
              </w:rPr>
              <w:t>менеджмент</w:t>
            </w:r>
            <w:r w:rsidR="00861B42" w:rsidRPr="005E5B13">
              <w:rPr>
                <w:sz w:val="21"/>
                <w:szCs w:val="21"/>
              </w:rPr>
              <w:t>е</w:t>
            </w:r>
            <w:r w:rsidR="00373B5A">
              <w:rPr>
                <w:sz w:val="21"/>
                <w:szCs w:val="21"/>
              </w:rPr>
              <w:t xml:space="preserve"> </w:t>
            </w:r>
            <w:r w:rsidR="00861B42" w:rsidRPr="005E5B13">
              <w:rPr>
                <w:sz w:val="21"/>
                <w:szCs w:val="21"/>
              </w:rPr>
              <w:t>терминологию</w:t>
            </w:r>
            <w:r w:rsidRPr="005E5B13">
              <w:rPr>
                <w:sz w:val="21"/>
                <w:szCs w:val="21"/>
              </w:rPr>
              <w:t>;</w:t>
            </w:r>
          </w:p>
          <w:p w14:paraId="235F51B6" w14:textId="0EA656A0" w:rsidR="00590FE2" w:rsidRPr="005E5B13" w:rsidRDefault="00590FE2" w:rsidP="00A81E9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анализ </w:t>
            </w:r>
            <w:r w:rsidR="00373B5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DE348A0" w14:textId="43A44CF1" w:rsidR="00590FE2" w:rsidRPr="00373B5A" w:rsidRDefault="00861B42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</w:t>
            </w:r>
            <w:r w:rsidR="00373B5A">
              <w:rPr>
                <w:iCs/>
                <w:sz w:val="21"/>
                <w:szCs w:val="21"/>
              </w:rPr>
              <w:t>чебной литературы по дисциплине.</w:t>
            </w:r>
          </w:p>
        </w:tc>
        <w:tc>
          <w:tcPr>
            <w:tcW w:w="2835" w:type="dxa"/>
          </w:tcPr>
          <w:p w14:paraId="13661CA3" w14:textId="77777777" w:rsidR="00590FE2" w:rsidRPr="005E5B13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373B5A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lastRenderedPageBreak/>
              <w:t>неудовлетворительно</w:t>
            </w:r>
          </w:p>
        </w:tc>
        <w:tc>
          <w:tcPr>
            <w:tcW w:w="3421" w:type="dxa"/>
          </w:tcPr>
          <w:p w14:paraId="299C9E6E" w14:textId="77777777" w:rsidR="00373B5A" w:rsidRPr="005E5B13" w:rsidRDefault="00373B5A" w:rsidP="00373B5A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6A74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FBDC94" w14:textId="77777777" w:rsidR="00373B5A" w:rsidRPr="005E5B13" w:rsidRDefault="00373B5A" w:rsidP="00373B5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947F18" w14:textId="77777777" w:rsidR="00CE131F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5BE6442" w14:textId="3079F459" w:rsidR="00CE131F" w:rsidRPr="00CE131F" w:rsidRDefault="00CE131F" w:rsidP="00CE131F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74F2712C" w14:textId="2D0090EB" w:rsidR="00CE131F" w:rsidRDefault="00CE131F" w:rsidP="00CE131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именять методы управления временем и профессиональным развитием;</w:t>
            </w:r>
          </w:p>
          <w:p w14:paraId="5EF269DB" w14:textId="31DC8BF8" w:rsidR="00A01468" w:rsidRPr="00CE131F" w:rsidRDefault="00373B5A" w:rsidP="00373B5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402" w:type="dxa"/>
          </w:tcPr>
          <w:p w14:paraId="1BA10325" w14:textId="77777777" w:rsidR="00A01468" w:rsidRPr="005E5B13" w:rsidRDefault="00A01468" w:rsidP="00A81E96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B025519" w14:textId="77777777" w:rsidR="00A01468" w:rsidRPr="005E5B13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3874B76" w14:textId="77777777" w:rsidR="00A01468" w:rsidRPr="005E5B13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1DCB2F3" w14:textId="77777777" w:rsid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 w:rsidR="00373B5A"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4D3E0A9" w14:textId="1AC9F4DD" w:rsidR="00A01468" w:rsidRP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373B5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3B5A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2835" w:type="dxa"/>
          </w:tcPr>
          <w:p w14:paraId="1F5E6EAA" w14:textId="77777777" w:rsidR="00A01468" w:rsidRPr="005E5B13" w:rsidRDefault="00A01468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1E0D3C1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C66D98">
        <w:rPr>
          <w:rFonts w:eastAsia="Times New Roman"/>
          <w:bCs/>
          <w:sz w:val="24"/>
          <w:szCs w:val="24"/>
        </w:rPr>
        <w:t>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4984671E" w:rsidR="003F468B" w:rsidRPr="005E5B13" w:rsidRDefault="00F628AC" w:rsidP="00DC1095">
            <w:pPr>
              <w:ind w:left="42"/>
            </w:pPr>
            <w:r>
              <w:t>Устный опрос по теме 2 «Эволюция науки и практики управления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77E645E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ем содержание промышленного переворота в экономике и управлении в странах Европы?</w:t>
            </w:r>
          </w:p>
          <w:p w14:paraId="5813B07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особенности экономического развития во второй половине XIX в. в Западной Европе?</w:t>
            </w:r>
          </w:p>
          <w:p w14:paraId="0664A184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 повлияла индустриализация на осуществление управленческого процесса и развитие общества?</w:t>
            </w:r>
          </w:p>
          <w:p w14:paraId="5D94FCD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руд К.Маркса и Ф.Энгельса «Капитал».</w:t>
            </w:r>
          </w:p>
          <w:p w14:paraId="37B4FE01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Что явилось основной предпосылкой возникновения научного подхода к организации процесса управления?</w:t>
            </w:r>
          </w:p>
          <w:p w14:paraId="358138CB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Дайте определения понятиям «картель», «синдикат» и «трест».</w:t>
            </w:r>
          </w:p>
          <w:p w14:paraId="396C81B6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идеи Роберта Оуэна?</w:t>
            </w:r>
          </w:p>
          <w:p w14:paraId="12B90547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оззрения представителей школы научного управления. Каких теоретиков и практиков можно отнести к представителям школы научного управления?</w:t>
            </w:r>
          </w:p>
          <w:p w14:paraId="5F0C2652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оложения тейлоризма?</w:t>
            </w:r>
          </w:p>
          <w:p w14:paraId="7026F419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теоретические воззрения Г.Л. Гантта?</w:t>
            </w:r>
          </w:p>
          <w:p w14:paraId="216F5AE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ое наследие Френка и Лилиан Гилбрет.</w:t>
            </w:r>
          </w:p>
          <w:p w14:paraId="47FEC7C0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 вклад Г. Эмерсона в развитие идей управления? Охарактеризуйте 12 принципов производительности Г.Эмерсона.</w:t>
            </w:r>
          </w:p>
          <w:p w14:paraId="1441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иведите основные положения классической (административной) школы управления.</w:t>
            </w:r>
          </w:p>
          <w:p w14:paraId="40F98735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А. Файоля.</w:t>
            </w:r>
          </w:p>
          <w:p w14:paraId="3FC4D32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В чём суть концепции рациональной бюрократии М.Вебера?</w:t>
            </w:r>
          </w:p>
          <w:p w14:paraId="7CE60D6E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важнейшие функции менеджмента.</w:t>
            </w:r>
          </w:p>
          <w:p w14:paraId="209E3BFC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основные принципы управления организацией с точки зрения административной школы менеджмента?</w:t>
            </w:r>
          </w:p>
          <w:p w14:paraId="716FF24F" w14:textId="77777777" w:rsidR="00F628AC" w:rsidRP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Каковы предпосылки возникновения школы человеческих отношений?</w:t>
            </w:r>
          </w:p>
          <w:p w14:paraId="1561B6F3" w14:textId="77777777" w:rsidR="00F628AC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Проанализируйте теорию и практику «человеческих отношений» в работах Э. Мэйо. «Хоторнские эксперименты», их значение для управленческой теории и практики.</w:t>
            </w:r>
          </w:p>
          <w:p w14:paraId="4147DF7E" w14:textId="60B44079" w:rsidR="00DC1095" w:rsidRPr="005E5B13" w:rsidRDefault="00F628AC" w:rsidP="00F628AC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4" w:firstLine="0"/>
            </w:pPr>
            <w:r w:rsidRPr="00F628AC">
              <w:t>Охарактеризуйте теоретические воззрения М.П. Фоллетт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5AC9922C" w:rsidR="00DC1095" w:rsidRPr="005E5B13" w:rsidRDefault="00C35E8E" w:rsidP="003E1CD7">
            <w:pPr>
              <w:ind w:left="42"/>
            </w:pPr>
            <w:r w:rsidRPr="005E5B13">
              <w:t xml:space="preserve">Дискуссия по теме </w:t>
            </w:r>
            <w:r w:rsidR="003E1CD7">
              <w:t>7</w:t>
            </w:r>
            <w:r w:rsidRPr="005E5B13">
              <w:t xml:space="preserve"> «</w:t>
            </w:r>
            <w:r w:rsidR="003E1CD7" w:rsidRPr="004A40E2">
              <w:t>Лидерство и стили управления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lastRenderedPageBreak/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3F80A1AD" w:rsidR="004220CA" w:rsidRPr="005E5B13" w:rsidRDefault="004220CA" w:rsidP="00F3465A">
            <w:pPr>
              <w:ind w:left="42"/>
            </w:pPr>
            <w:r w:rsidRPr="005E5B13">
              <w:t xml:space="preserve">Дискуссия по теме </w:t>
            </w:r>
            <w:r w:rsidR="00F3465A">
              <w:t>8</w:t>
            </w:r>
            <w:r w:rsidRPr="005E5B13">
              <w:t xml:space="preserve"> «</w:t>
            </w:r>
            <w:r w:rsidR="00F3465A">
              <w:t>Функции менеджмента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 xml:space="preserve">На кадровом рынке сложилась ситуация, когда целый ряд специальностей оказались «перегреты», т.е. когда </w:t>
            </w:r>
            <w:r w:rsidRPr="00F3465A">
              <w:lastRenderedPageBreak/>
              <w:t>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1ED32A3" w:rsidR="004220CA" w:rsidRPr="005E5B13" w:rsidRDefault="00D36E53" w:rsidP="00D36E53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>
              <w:t>8</w:t>
            </w:r>
            <w:r w:rsidR="004220CA" w:rsidRPr="005E5B13">
              <w:t xml:space="preserve"> «</w:t>
            </w:r>
            <w:r>
              <w:t>Функции менеджмент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7A2CD13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</w:t>
            </w:r>
            <w:r w:rsidRPr="00D36E53">
              <w:t>.Основные функции менеджмента были сформулированы основоположником административной школы …</w:t>
            </w:r>
          </w:p>
          <w:p w14:paraId="2463D72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А. Файолем</w:t>
            </w:r>
          </w:p>
          <w:p w14:paraId="2541731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Ф. Тейлором</w:t>
            </w:r>
          </w:p>
          <w:p w14:paraId="5AE9329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А. Маслоу</w:t>
            </w:r>
          </w:p>
          <w:p w14:paraId="3F46A0A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Э. Мэйо.</w:t>
            </w:r>
          </w:p>
          <w:p w14:paraId="138DD95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.П. Фоллет</w:t>
            </w:r>
          </w:p>
          <w:p w14:paraId="43D6F08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7D6982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lastRenderedPageBreak/>
              <w:t>2</w:t>
            </w:r>
            <w:r w:rsidRPr="00D36E53">
              <w:t>. Реализация функции … обеспечивает взаимодействие и согласование всех остальных функций менеджмента.</w:t>
            </w:r>
          </w:p>
          <w:p w14:paraId="6E96F4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301F08D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координация</w:t>
            </w:r>
          </w:p>
          <w:p w14:paraId="31A3354A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я</w:t>
            </w:r>
          </w:p>
          <w:p w14:paraId="5D40242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рогнозирование</w:t>
            </w:r>
          </w:p>
          <w:p w14:paraId="00B80F4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302F4DE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3</w:t>
            </w:r>
            <w:r w:rsidRPr="00D36E53">
              <w:t>. Процесс постановки целей, определения задач, необходимых для их достижения, расчет ресурсов и распределение их по задачам, а также привязка целей, задач и ресурсов к определённому времени - это функция менеджмента …</w:t>
            </w:r>
          </w:p>
          <w:p w14:paraId="21CD078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51A61B7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6C77C75B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нтроль</w:t>
            </w:r>
          </w:p>
          <w:p w14:paraId="4A27D59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координация</w:t>
            </w:r>
          </w:p>
          <w:p w14:paraId="753A9CB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мотивация</w:t>
            </w:r>
          </w:p>
          <w:p w14:paraId="649AC0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FCBFC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4</w:t>
            </w:r>
            <w:r w:rsidRPr="00D36E53">
              <w:t xml:space="preserve">. Создание оптимальной организационной структуры управления, необходимой для достижения целей организации – это … </w:t>
            </w:r>
          </w:p>
          <w:p w14:paraId="6F94602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ланирование</w:t>
            </w:r>
          </w:p>
          <w:p w14:paraId="2A39435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я</w:t>
            </w:r>
          </w:p>
          <w:p w14:paraId="71D8F04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ординация</w:t>
            </w:r>
          </w:p>
          <w:p w14:paraId="2A86391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делегирование</w:t>
            </w:r>
          </w:p>
          <w:p w14:paraId="7A4A1A9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контроль</w:t>
            </w:r>
          </w:p>
          <w:p w14:paraId="07EC471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0E70049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5</w:t>
            </w:r>
            <w:r w:rsidRPr="00D36E53">
              <w:t xml:space="preserve">. Различные виды взаимодействия (или противодействие) между элементами организации, осуществляемые внутри и вне ее при создании, функционировании, развитии и прекращении деятельности – это ... </w:t>
            </w:r>
          </w:p>
          <w:p w14:paraId="7A6DCAE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коммуникационные отношения</w:t>
            </w:r>
          </w:p>
          <w:p w14:paraId="610E183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рганизационные отношения</w:t>
            </w:r>
          </w:p>
          <w:p w14:paraId="74C50D5D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мотивационные отношения</w:t>
            </w:r>
          </w:p>
          <w:p w14:paraId="469E98E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рганизационная культура</w:t>
            </w:r>
          </w:p>
          <w:p w14:paraId="4D5BBF6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53CA160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6</w:t>
            </w:r>
            <w:r w:rsidRPr="00D36E53">
              <w:t>. Управленческие полномочия — это …</w:t>
            </w:r>
          </w:p>
          <w:p w14:paraId="0ABBD4F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реальная возможность использовать ресурсы организации и действовать</w:t>
            </w:r>
          </w:p>
          <w:p w14:paraId="62E52FEA" w14:textId="77777777" w:rsidR="00D36E53" w:rsidRPr="00D36E53" w:rsidRDefault="00D36E53" w:rsidP="00D36E53">
            <w:pPr>
              <w:tabs>
                <w:tab w:val="left" w:pos="346"/>
              </w:tabs>
              <w:jc w:val="both"/>
              <w:rPr>
                <w:bCs/>
              </w:rPr>
            </w:pPr>
            <w:r w:rsidRPr="00D36E53">
              <w:rPr>
                <w:bCs/>
              </w:rPr>
              <w:t>Б) комплекс официальных прав и обязанностей руководителя самостоятельно принимать решения, отдавать распоряжения, совершать те или иные действия в интересах организации</w:t>
            </w:r>
          </w:p>
          <w:p w14:paraId="0D6C025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обязательства работника осуществлять действия, свойственные занимаемой им должности и отвечать за получаемые результаты своей деятельности</w:t>
            </w:r>
          </w:p>
          <w:p w14:paraId="03A2B7C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обязательства отвечать за выполнение задачи и получение определенных результатов труда подчиненных ему работников</w:t>
            </w:r>
          </w:p>
          <w:p w14:paraId="146FE2B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2358850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7</w:t>
            </w:r>
            <w:r w:rsidRPr="00D36E53">
              <w:t>. Теория приобретенных потребностей Д. МакКлелланда предусматривает …</w:t>
            </w:r>
          </w:p>
          <w:p w14:paraId="15F3560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выделение гигиенических и мотивирующих факторов</w:t>
            </w:r>
          </w:p>
          <w:p w14:paraId="333701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аспределение всех работников на желающих трудиться и тех, кто не желает работать</w:t>
            </w:r>
          </w:p>
          <w:p w14:paraId="60392BB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наличие у работника потребности в достижении, в соучастии, во власти</w:t>
            </w:r>
          </w:p>
          <w:p w14:paraId="0C4E7E9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требность работника получить справедливое вознаграждение</w:t>
            </w:r>
          </w:p>
          <w:p w14:paraId="3A5B5D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 xml:space="preserve">Д) наличие у человека физиологических и социальных потребностей, расположенных в иерархии </w:t>
            </w:r>
          </w:p>
          <w:p w14:paraId="5E290C28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67C44035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8</w:t>
            </w:r>
            <w:r w:rsidRPr="00D36E53">
              <w:t xml:space="preserve">. Основным положением теории …. является то, что люди субъективно соотносят полученное вознаграждение к затраченным усилиям и сравнивают с вознаграждением других работников. </w:t>
            </w:r>
          </w:p>
          <w:p w14:paraId="6EE01DB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потребностей А. Маслоу</w:t>
            </w:r>
          </w:p>
          <w:p w14:paraId="26E2293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жидания В. Врума</w:t>
            </w:r>
          </w:p>
          <w:p w14:paraId="4D52F991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приобретенных потребностей Д. МакКлелланда</w:t>
            </w:r>
          </w:p>
          <w:p w14:paraId="033D156F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справедливости С. Адамса</w:t>
            </w:r>
          </w:p>
          <w:p w14:paraId="596BEA10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1BFF3E2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9</w:t>
            </w:r>
            <w:r w:rsidRPr="00D36E53">
              <w:t>. Следующее положение относится к теории мотивации А. Портера-Э. Лоулера:</w:t>
            </w:r>
          </w:p>
          <w:p w14:paraId="29FF726C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А) человек делегирует полномочия с целью развития других работников</w:t>
            </w:r>
          </w:p>
          <w:p w14:paraId="47D56B6E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результативный труд ведет к удовлетворению работников</w:t>
            </w:r>
          </w:p>
          <w:p w14:paraId="61873EC4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человек стремится в первую очередь к удовлетворению социальных потребностей</w:t>
            </w:r>
          </w:p>
          <w:p w14:paraId="1C7FBCF2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поведение людей определяется последствиями их деятельности в подобной ситуации в прошлом</w:t>
            </w:r>
          </w:p>
          <w:p w14:paraId="6B805E49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Д) человек удовлетворен лишь экономическим стимулированием</w:t>
            </w:r>
          </w:p>
          <w:p w14:paraId="36AE169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</w:p>
          <w:p w14:paraId="4FA4C93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rPr>
                <w:b/>
              </w:rPr>
              <w:t>10</w:t>
            </w:r>
            <w:r w:rsidRPr="00D36E53">
              <w:t>. Функция менеджмента «контроль» завершает управленческий процесс и увязывает результаты выявления отклонений от желаемого состояния объекта с субъектом управления посредством …</w:t>
            </w:r>
          </w:p>
          <w:p w14:paraId="7FC80537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lastRenderedPageBreak/>
              <w:t>А) прямой связи</w:t>
            </w:r>
          </w:p>
          <w:p w14:paraId="377CFEB3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Б) обратной связи</w:t>
            </w:r>
          </w:p>
          <w:p w14:paraId="5143EC46" w14:textId="77777777" w:rsidR="00D36E53" w:rsidRPr="00D36E53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В) косвенной связи</w:t>
            </w:r>
          </w:p>
          <w:p w14:paraId="3437D89A" w14:textId="77777777" w:rsidR="004220CA" w:rsidRDefault="00D36E53" w:rsidP="00D36E53">
            <w:pPr>
              <w:tabs>
                <w:tab w:val="left" w:pos="346"/>
              </w:tabs>
              <w:jc w:val="both"/>
            </w:pPr>
            <w:r w:rsidRPr="00D36E53">
              <w:t>Г) непосредственной связи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59031AD1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>
              <w:t>Организация и ее деловая среда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E69384B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Выбрать самостоятельно коммерческую (или некоммерческую) организацию и рассмотреть основные вопросы ее деятельности, связанные с управлением:</w:t>
            </w:r>
          </w:p>
          <w:p w14:paraId="41821EE0" w14:textId="77777777" w:rsidR="00134DF7" w:rsidRPr="00134DF7" w:rsidRDefault="00134DF7" w:rsidP="00134DF7">
            <w:pPr>
              <w:tabs>
                <w:tab w:val="left" w:pos="346"/>
              </w:tabs>
              <w:jc w:val="both"/>
              <w:rPr>
                <w:iCs/>
              </w:rPr>
            </w:pPr>
            <w:r w:rsidRPr="00134DF7">
              <w:rPr>
                <w:iCs/>
              </w:rPr>
              <w:t>1. Базовая информация (официальное название организации, логотип, адрес, дата и место и начала работы, виды деятельности (ОКВЭД), общее количество сотрудников).</w:t>
            </w:r>
            <w:r w:rsidRPr="00134DF7">
              <w:t xml:space="preserve"> Основополагающие аспекты деятельности (миссия и цели, имидж, стратегические задачи).</w:t>
            </w:r>
          </w:p>
          <w:p w14:paraId="3E043518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2. История и структура организации (дата основания и учредители, организационно-правовая форма, реорганизации, особые события, схема организационной структуры (структуры управления), дочерние компании). Основные функции подразделений (3-5 основных функций). Особенности реализации функций менеджмента (планирование, организация, мотивация, контроль) в функциональных подсистемах организации, по каждой функции – пример реализации в данной организации.</w:t>
            </w:r>
          </w:p>
          <w:p w14:paraId="3A22935A" w14:textId="77777777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>3. Описание деятельности (услуги - вид, объемы и динамика (5 лет), лицензии и сертификаты, рынки - география рынков и их доли, структура сети реализации, клиенты, конкуренты и положение на рынке).</w:t>
            </w:r>
          </w:p>
          <w:p w14:paraId="550109F6" w14:textId="3509239B" w:rsidR="00134DF7" w:rsidRPr="00134DF7" w:rsidRDefault="00134DF7" w:rsidP="00134DF7">
            <w:pPr>
              <w:tabs>
                <w:tab w:val="left" w:pos="346"/>
              </w:tabs>
              <w:jc w:val="both"/>
            </w:pPr>
            <w:r w:rsidRPr="00134DF7">
              <w:t xml:space="preserve">4. </w:t>
            </w:r>
            <w:r w:rsidRPr="00134DF7">
              <w:rPr>
                <w:lang w:val="en-US"/>
              </w:rPr>
              <w:t>SWOT</w:t>
            </w:r>
            <w:r w:rsidRPr="00134DF7">
              <w:t xml:space="preserve"> – анализ (анализ сильных и слабых сторон организации (внутренняя среда), возможностей и угроз во внешней среде)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5E5B13">
              <w:rPr>
                <w:lang w:val="ru-RU"/>
              </w:rPr>
              <w:lastRenderedPageBreak/>
              <w:t>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1FBB5E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факторы возникновения менеджмента как науки. Этапы его развития. Менеджмент как практическая деятельность.</w:t>
            </w:r>
          </w:p>
          <w:p w14:paraId="007EA4A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Школа научного управления: основные положение, представители.</w:t>
            </w:r>
          </w:p>
          <w:p w14:paraId="157F81E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клад представителей административной школы в развитие управленческой науки.</w:t>
            </w:r>
          </w:p>
          <w:p w14:paraId="57A7F9C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Исследования, основные положения и представители школы человеческих отношений.</w:t>
            </w:r>
          </w:p>
          <w:p w14:paraId="622516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я количественных методов менеджмента. Представители школы, основные направления исследований.</w:t>
            </w:r>
          </w:p>
          <w:p w14:paraId="43EB628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ный, системный и процессуальный подходы к управлению.</w:t>
            </w:r>
          </w:p>
          <w:p w14:paraId="3830602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lastRenderedPageBreak/>
              <w:t>Характеристика методов управления.</w:t>
            </w:r>
          </w:p>
          <w:p w14:paraId="32E5F3C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знаки и виды организаций.</w:t>
            </w:r>
          </w:p>
          <w:p w14:paraId="3AC65FA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Жизненный цикл организации по И.Адизесу.</w:t>
            </w:r>
          </w:p>
          <w:p w14:paraId="674F75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енняя и внешняя среда организации, основные элементы и факторы.</w:t>
            </w:r>
          </w:p>
          <w:p w14:paraId="6E657E3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Цели и миссия организации. «Дерево целей» как инструмент управления по целям.</w:t>
            </w:r>
          </w:p>
          <w:p w14:paraId="46A930D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ланирование как функция менеджмента в деятельности организации. Виды планов, разрабатываемых в организации.</w:t>
            </w:r>
          </w:p>
          <w:p w14:paraId="63C4A9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ая функция менеджмента.</w:t>
            </w:r>
          </w:p>
          <w:p w14:paraId="0AB1740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ь мотивации в управлении. Методы и уровни мотивации.</w:t>
            </w:r>
          </w:p>
          <w:p w14:paraId="54BC463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одержательные теории мотивации.</w:t>
            </w:r>
          </w:p>
          <w:p w14:paraId="55DEB5D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оцессуальные теории мотивации.</w:t>
            </w:r>
          </w:p>
          <w:p w14:paraId="5BF32810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Сущность и задачи контроля в системе управления. Виды и этапы контроля в организации.</w:t>
            </w:r>
          </w:p>
          <w:p w14:paraId="1A54CC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, причины возникновения и типы управленческих проблем.</w:t>
            </w:r>
          </w:p>
          <w:p w14:paraId="423CBAA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Методы принятия управленческих решений.</w:t>
            </w:r>
          </w:p>
          <w:p w14:paraId="2ED250A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дходы к разработке и принятию управленческих решений. Принятие решений в условиях риска и неопределенности.</w:t>
            </w:r>
          </w:p>
          <w:p w14:paraId="556D977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словия и показатели эффективности управленческих решений.</w:t>
            </w:r>
          </w:p>
          <w:p w14:paraId="6857DCC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Ролевые отношения в группе. Использование индивидуального подхода к каждому сотруднику. Тест М.Белбина.</w:t>
            </w:r>
          </w:p>
          <w:p w14:paraId="0DBCF15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и содержание коммуникационного процесса. Формы и средства коммуникаций в организациях. Формы передачи информации и коммуникативные барьеры.</w:t>
            </w:r>
          </w:p>
          <w:p w14:paraId="248381E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еории лидерского поведения и стили управления по К.Левину.</w:t>
            </w:r>
          </w:p>
          <w:p w14:paraId="641B58F3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ая сетка Блейка и Моутона: характеристика, преимущества, недостатки, перспективы применения и развития.</w:t>
            </w:r>
          </w:p>
          <w:p w14:paraId="083060E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Внутриорганизационные конфликты, виды конфликтов. Положительные и отрицательные стороны конфликтов.</w:t>
            </w:r>
          </w:p>
          <w:p w14:paraId="43027D12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, виды, причины возникновения, методы регулирования конфликтов.</w:t>
            </w:r>
          </w:p>
          <w:p w14:paraId="5184FE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Этапы разработки корпоративной стратегии управления.</w:t>
            </w:r>
          </w:p>
          <w:p w14:paraId="762DABB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методы стратегического анализа.</w:t>
            </w:r>
          </w:p>
          <w:p w14:paraId="5122875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нципы и методы управления организационными изменениями.</w:t>
            </w:r>
          </w:p>
          <w:p w14:paraId="34AFF7F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Лидерство в системе менеджмента. Теории лидерского поведения и стили управления.</w:t>
            </w:r>
          </w:p>
          <w:p w14:paraId="5DC992C1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сновные этапы процесса подготовки и принятия управленческих решений.</w:t>
            </w:r>
          </w:p>
          <w:p w14:paraId="190FDAE5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Количественные и качественные показатели, применяемые при контроле. Характеристики эффективного </w:t>
            </w:r>
            <w:r>
              <w:lastRenderedPageBreak/>
              <w:t>контроля.</w:t>
            </w:r>
          </w:p>
          <w:p w14:paraId="104D426F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Управленческие решения и их значение в развитии организации. Виды управленческих решений.</w:t>
            </w:r>
          </w:p>
          <w:p w14:paraId="7EFA5B7C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Формальные и неформальные группы. Методы повышения эффективности работы групп.</w:t>
            </w:r>
          </w:p>
          <w:p w14:paraId="6594A8F8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Организационные структуры управления. Принципы построения линейных и линейно-функциональных структур, преимущества и недостатки.</w:t>
            </w:r>
          </w:p>
          <w:p w14:paraId="132314ED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Командообразование. Основные признаки команды. Принципы работы команды.</w:t>
            </w:r>
          </w:p>
          <w:p w14:paraId="43E691F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ипы власти в управлении. Власть, партнерство, сотрудничество.</w:t>
            </w:r>
          </w:p>
          <w:p w14:paraId="7F7B0167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Организационные структуры управления. Принципы построения дивизиональных структур, преимущества и недостатки. </w:t>
            </w:r>
          </w:p>
          <w:p w14:paraId="2CF1C79A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Матричные и проектные структуры управления. Особенности и принципы построения, преимущества и недостатки.</w:t>
            </w:r>
          </w:p>
          <w:p w14:paraId="52832A19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онятие и виды карьеры. Движущие мотивы карьеры. «Якоря» карьеры в модели Э.Шейна.</w:t>
            </w:r>
          </w:p>
          <w:p w14:paraId="0CF2E20B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 xml:space="preserve">Планирование и модели карьеры. </w:t>
            </w:r>
          </w:p>
          <w:p w14:paraId="5CD6751E" w14:textId="77777777" w:rsidR="00BB0D10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Тайм-менеджмент. Основные правила планирования времени руководителя.</w:t>
            </w:r>
          </w:p>
          <w:p w14:paraId="5081210C" w14:textId="2A57F7C9" w:rsidR="002C4687" w:rsidRPr="005E5B13" w:rsidRDefault="00BB0D10" w:rsidP="00BB0D10">
            <w:pPr>
              <w:pStyle w:val="af0"/>
              <w:numPr>
                <w:ilvl w:val="0"/>
                <w:numId w:val="25"/>
              </w:numPr>
              <w:ind w:hanging="535"/>
              <w:jc w:val="both"/>
            </w:pPr>
            <w:r>
              <w:t>Применение принципа Парето, матрицы Д.Эйзенхауэра и анализа АВС в планировании времени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5E5B13">
              <w:rPr>
                <w:lang w:val="ru-RU"/>
              </w:rPr>
              <w:lastRenderedPageBreak/>
              <w:t xml:space="preserve">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 xml:space="preserve">Обучающийся, обнаруживает существенные пробелы в знаниях </w:t>
            </w:r>
            <w:r w:rsidRPr="005E5B13">
              <w:lastRenderedPageBreak/>
              <w:t>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534DBD05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AA41ED">
        <w:rPr>
          <w:sz w:val="24"/>
          <w:szCs w:val="24"/>
        </w:rPr>
        <w:t>Менеджмент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5C8C845B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ом занятии № 3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291D36">
        <w:rPr>
          <w:rFonts w:eastAsiaTheme="minorHAnsi"/>
          <w:w w:val="105"/>
          <w:sz w:val="24"/>
          <w:szCs w:val="24"/>
        </w:rPr>
        <w:t>Организация и ее деловая сред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5 «Управленческие структуры и полномочия»</w:t>
      </w:r>
      <w:r w:rsidRPr="005E5B13">
        <w:rPr>
          <w:rFonts w:eastAsiaTheme="minorHAnsi"/>
          <w:w w:val="105"/>
          <w:sz w:val="24"/>
          <w:szCs w:val="24"/>
        </w:rPr>
        <w:t>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C43BAD3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при </w:t>
      </w:r>
      <w:r w:rsidR="00291D36">
        <w:rPr>
          <w:rFonts w:eastAsiaTheme="minorHAnsi"/>
          <w:w w:val="105"/>
          <w:sz w:val="24"/>
          <w:szCs w:val="24"/>
        </w:rPr>
        <w:t xml:space="preserve">участии в деловой игре на практическом занятии № 8 </w:t>
      </w:r>
      <w:r w:rsidRPr="005E5B13">
        <w:rPr>
          <w:rFonts w:eastAsiaTheme="minorHAnsi"/>
          <w:w w:val="105"/>
          <w:sz w:val="24"/>
          <w:szCs w:val="24"/>
        </w:rPr>
        <w:t>«</w:t>
      </w:r>
      <w:r w:rsidR="00291D36">
        <w:rPr>
          <w:rFonts w:eastAsiaTheme="minorHAnsi"/>
          <w:w w:val="105"/>
          <w:sz w:val="24"/>
          <w:szCs w:val="24"/>
        </w:rPr>
        <w:t>Функции менеджмента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>, на практическом занятии № 9 «Управленческие решения»</w:t>
      </w:r>
      <w:r w:rsidRPr="005E5B13">
        <w:rPr>
          <w:rFonts w:eastAsiaTheme="minorHAnsi"/>
          <w:w w:val="105"/>
          <w:sz w:val="24"/>
          <w:szCs w:val="24"/>
        </w:rPr>
        <w:t>;</w:t>
      </w:r>
    </w:p>
    <w:p w14:paraId="6D2889A3" w14:textId="7B3468AF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4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291D36">
        <w:rPr>
          <w:sz w:val="24"/>
          <w:szCs w:val="24"/>
        </w:rPr>
        <w:t>Управленческие процессы</w:t>
      </w:r>
      <w:r w:rsidRPr="005E5B13">
        <w:rPr>
          <w:sz w:val="24"/>
          <w:szCs w:val="24"/>
        </w:rPr>
        <w:t>»</w:t>
      </w:r>
      <w:r w:rsidR="00C418A4" w:rsidRPr="005E5B13">
        <w:rPr>
          <w:sz w:val="24"/>
          <w:szCs w:val="24"/>
        </w:rPr>
        <w:t>;</w:t>
      </w:r>
    </w:p>
    <w:p w14:paraId="010B5A95" w14:textId="114D3ECD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91D36">
        <w:rPr>
          <w:rFonts w:eastAsiaTheme="minorHAnsi"/>
          <w:w w:val="105"/>
          <w:sz w:val="24"/>
          <w:szCs w:val="24"/>
        </w:rPr>
        <w:t>6</w:t>
      </w:r>
      <w:r w:rsidRPr="005E5B13">
        <w:rPr>
          <w:sz w:val="24"/>
          <w:szCs w:val="24"/>
        </w:rPr>
        <w:t xml:space="preserve"> «</w:t>
      </w:r>
      <w:r w:rsidR="00291D36">
        <w:rPr>
          <w:sz w:val="24"/>
          <w:szCs w:val="24"/>
        </w:rPr>
        <w:t>Организационное поведение</w:t>
      </w:r>
      <w:r w:rsidRPr="005E5B13">
        <w:rPr>
          <w:sz w:val="24"/>
          <w:szCs w:val="24"/>
        </w:rPr>
        <w:t>»</w:t>
      </w:r>
      <w:r w:rsidR="00291D36">
        <w:rPr>
          <w:sz w:val="24"/>
          <w:szCs w:val="24"/>
        </w:rPr>
        <w:t>, на практическом занятии № 7 «Лидерство и стили управления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DAAEA7C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иханский</w:t>
            </w:r>
            <w:r w:rsidRPr="004233D4">
              <w:rPr>
                <w:lang w:eastAsia="ar-SA"/>
              </w:rPr>
              <w:t xml:space="preserve"> О. С.</w:t>
            </w:r>
            <w:r>
              <w:rPr>
                <w:lang w:eastAsia="ar-SA"/>
              </w:rPr>
              <w:t>, Наумов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80D8F10" w:rsidR="00145166" w:rsidRPr="005E5B13" w:rsidRDefault="004233D4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</w:t>
            </w:r>
            <w:r>
              <w:rPr>
                <w:lang w:eastAsia="ar-SA"/>
              </w:rPr>
              <w:t>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F289FAC" w:rsidR="00145166" w:rsidRPr="005E5B13" w:rsidRDefault="00145166" w:rsidP="004233D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4233D4">
              <w:rPr>
                <w:color w:val="000000"/>
                <w:lang w:eastAsia="ar-SA"/>
              </w:rPr>
              <w:t>Магистр:</w:t>
            </w:r>
            <w:r w:rsidRPr="005E5B13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5C23A12" w:rsidR="00145166" w:rsidRPr="005E5B13" w:rsidRDefault="00DD6E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233D4" w:rsidRPr="004233D4">
                <w:rPr>
                  <w:rStyle w:val="af3"/>
                  <w:lang w:eastAsia="ar-SA"/>
                </w:rPr>
                <w:t>«Менеджмент» — читать в электронно-библиотечной система Znanium</w:t>
              </w:r>
            </w:hyperlink>
            <w:r w:rsidR="004233D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71EF82" w:rsidR="00145166" w:rsidRPr="005E5B13" w:rsidRDefault="004233D4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Дорофеев В. Д.</w:t>
            </w:r>
            <w:r w:rsidR="00BC1F5B">
              <w:rPr>
                <w:lang w:eastAsia="ar-SA"/>
              </w:rPr>
              <w:t>, Шмелева А.Н., Шестопал Н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F9EEDCA" w:rsidR="00145166" w:rsidRPr="005E5B13" w:rsidRDefault="00BC1F5B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7A105A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5AE54E" w:rsidR="00145166" w:rsidRPr="005E5B13" w:rsidRDefault="00DD6E2D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C1F5B" w:rsidRPr="00680D33">
                <w:rPr>
                  <w:rStyle w:val="af3"/>
                  <w:lang w:eastAsia="ar-SA"/>
                </w:rPr>
                <w:t>https://znanium.com/catalog/product/1033889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C3CFBD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апонова О. С.</w:t>
            </w:r>
            <w:r w:rsidRPr="00BC1F5B">
              <w:rPr>
                <w:lang w:eastAsia="ar-SA"/>
              </w:rPr>
              <w:t xml:space="preserve">, Данилова Л. С., Чилипенок </w:t>
            </w:r>
            <w:r>
              <w:rPr>
                <w:lang w:eastAsia="ar-SA"/>
              </w:rPr>
              <w:t>Ю.</w:t>
            </w:r>
            <w:r w:rsidRPr="00BC1F5B">
              <w:rPr>
                <w:lang w:eastAsia="ar-SA"/>
              </w:rPr>
              <w:t xml:space="preserve">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F313FE3" w:rsidR="00145166" w:rsidRPr="005E5B13" w:rsidRDefault="00BC1F5B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F4DE4C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осква: РИО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E52E40" w:rsidR="00145166" w:rsidRPr="005E5B13" w:rsidRDefault="00DD6E2D" w:rsidP="00314897">
            <w:pPr>
              <w:suppressAutoHyphens/>
              <w:spacing w:line="100" w:lineRule="atLeast"/>
            </w:pPr>
            <w:hyperlink r:id="rId21" w:history="1">
              <w:r w:rsidR="00BC1F5B" w:rsidRPr="00680D33">
                <w:rPr>
                  <w:rStyle w:val="af3"/>
                </w:rPr>
                <w:t>https://znanium.com/catalog/product/1032618</w:t>
              </w:r>
            </w:hyperlink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D23997A" w:rsidR="00145166" w:rsidRPr="005E5B13" w:rsidRDefault="00BC1F5B" w:rsidP="00BC1F5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4BA9EC1" w:rsidR="00145166" w:rsidRPr="005E5B13" w:rsidRDefault="00BC1F5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1F5B"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1400958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2A7F0D3" w:rsidR="00145166" w:rsidRPr="005E5B13" w:rsidRDefault="00DD6E2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BC1F5B" w:rsidRPr="00680D33">
                <w:rPr>
                  <w:rStyle w:val="af3"/>
                  <w:lang w:eastAsia="ar-SA"/>
                </w:rPr>
                <w:t>https://znanium.com/catalog/product/987778</w:t>
              </w:r>
            </w:hyperlink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AB143C8" w:rsidR="005B7BED" w:rsidRPr="005E5B13" w:rsidRDefault="00BC1F5B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Кнышова Е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6A47BCE" w:rsidR="005B7BED" w:rsidRPr="005E5B13" w:rsidRDefault="00BC1F5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1F5B">
              <w:rPr>
                <w:color w:val="000000"/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83C49E6" w:rsidR="005B7BED" w:rsidRPr="005E5B13" w:rsidRDefault="005B7BED" w:rsidP="00BC1F5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BC1F5B">
              <w:rPr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4B72754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BC1F5B" w:rsidRPr="00BC1F5B">
              <w:rPr>
                <w:color w:val="000000"/>
                <w:lang w:eastAsia="ar-SA"/>
              </w:rPr>
              <w:t>ИД ФОРУМ</w:t>
            </w:r>
            <w:r w:rsidR="00BC1F5B" w:rsidRPr="005E5B13">
              <w:rPr>
                <w:color w:val="000000"/>
                <w:lang w:eastAsia="ar-SA"/>
              </w:rPr>
              <w:t xml:space="preserve"> </w:t>
            </w:r>
            <w:r w:rsidRPr="005E5B13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C3ECF" w:rsidR="005B7BED" w:rsidRPr="005E5B13" w:rsidRDefault="00DD6E2D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BC1F5B" w:rsidRPr="00680D33">
                <w:rPr>
                  <w:rStyle w:val="af3"/>
                  <w:lang w:eastAsia="ar-SA"/>
                </w:rPr>
                <w:t>https://znanium.com/catalog/product/1052237</w:t>
              </w:r>
            </w:hyperlink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ишляк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4908029" w:rsidR="00145166" w:rsidRPr="005E5B13" w:rsidRDefault="004233D4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и прак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DD6E2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0A795" w14:textId="77777777" w:rsidR="00DD6E2D" w:rsidRDefault="00DD6E2D" w:rsidP="005E3840">
      <w:r>
        <w:separator/>
      </w:r>
    </w:p>
  </w:endnote>
  <w:endnote w:type="continuationSeparator" w:id="0">
    <w:p w14:paraId="0AC44F80" w14:textId="77777777" w:rsidR="00DD6E2D" w:rsidRDefault="00DD6E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4D5F1D" w:rsidRDefault="004D5F1D">
    <w:pPr>
      <w:pStyle w:val="ae"/>
      <w:jc w:val="right"/>
    </w:pPr>
  </w:p>
  <w:p w14:paraId="3A88830B" w14:textId="77777777" w:rsidR="004D5F1D" w:rsidRDefault="004D5F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D5F1D" w:rsidRDefault="004D5F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D5F1D" w:rsidRDefault="004D5F1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D5F1D" w:rsidRDefault="004D5F1D">
    <w:pPr>
      <w:pStyle w:val="ae"/>
      <w:jc w:val="right"/>
    </w:pPr>
  </w:p>
  <w:p w14:paraId="6C2BFEFB" w14:textId="77777777" w:rsidR="004D5F1D" w:rsidRDefault="004D5F1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D5F1D" w:rsidRDefault="004D5F1D">
    <w:pPr>
      <w:pStyle w:val="ae"/>
      <w:jc w:val="right"/>
    </w:pPr>
  </w:p>
  <w:p w14:paraId="1B400B45" w14:textId="77777777" w:rsidR="004D5F1D" w:rsidRDefault="004D5F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FDE4" w14:textId="77777777" w:rsidR="00DD6E2D" w:rsidRDefault="00DD6E2D" w:rsidP="005E3840">
      <w:r>
        <w:separator/>
      </w:r>
    </w:p>
  </w:footnote>
  <w:footnote w:type="continuationSeparator" w:id="0">
    <w:p w14:paraId="3CE55E61" w14:textId="77777777" w:rsidR="00DD6E2D" w:rsidRDefault="00DD6E2D" w:rsidP="005E3840">
      <w:r>
        <w:continuationSeparator/>
      </w:r>
    </w:p>
  </w:footnote>
  <w:footnote w:id="1">
    <w:p w14:paraId="6184C835" w14:textId="77777777" w:rsidR="004D5F1D" w:rsidRPr="0067028D" w:rsidRDefault="004D5F1D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6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4D5F1D" w:rsidRDefault="004D5F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6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4D5F1D" w:rsidRDefault="004D5F1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D5F1D" w:rsidRDefault="004D5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66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4D5F1D" w:rsidRDefault="004D5F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9F6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1D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FB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141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C6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2D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3261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338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52237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79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98777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E0B4-D59D-460A-A9EA-A48B31C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2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49</cp:revision>
  <cp:lastPrinted>2021-06-03T09:32:00Z</cp:lastPrinted>
  <dcterms:created xsi:type="dcterms:W3CDTF">2021-11-16T19:07:00Z</dcterms:created>
  <dcterms:modified xsi:type="dcterms:W3CDTF">2022-03-08T20:56:00Z</dcterms:modified>
</cp:coreProperties>
</file>